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95A" w:rsidRPr="00866B2D" w:rsidRDefault="00AE495A" w:rsidP="00AE495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6B2D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กลุ่มสาระการเรียนรู้</w:t>
      </w:r>
      <w:r w:rsidR="002E7D88" w:rsidRPr="00866B2D">
        <w:rPr>
          <w:rFonts w:ascii="TH SarabunPSK" w:hAnsi="TH SarabunPSK" w:cs="TH SarabunPSK"/>
          <w:b/>
          <w:bCs/>
          <w:sz w:val="32"/>
          <w:szCs w:val="32"/>
          <w:cs/>
        </w:rPr>
        <w:t>คณิตศาสตร์</w:t>
      </w:r>
    </w:p>
    <w:p w:rsidR="00AE495A" w:rsidRPr="00866B2D" w:rsidRDefault="00AE495A" w:rsidP="00AE495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6B2D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="002E7D88" w:rsidRPr="00866B2D">
        <w:rPr>
          <w:rFonts w:ascii="TH SarabunPSK" w:hAnsi="TH SarabunPSK" w:cs="TH SarabunPSK"/>
          <w:b/>
          <w:bCs/>
          <w:sz w:val="32"/>
          <w:szCs w:val="32"/>
          <w:cs/>
        </w:rPr>
        <w:t>คณิตศาสตร์</w:t>
      </w:r>
      <w:r w:rsidR="00817046" w:rsidRPr="00866B2D">
        <w:rPr>
          <w:rFonts w:ascii="TH SarabunPSK" w:hAnsi="TH SarabunPSK" w:cs="TH SarabunPSK"/>
          <w:b/>
          <w:bCs/>
          <w:sz w:val="32"/>
          <w:szCs w:val="32"/>
          <w:cs/>
        </w:rPr>
        <w:t>เพิ่มเติม</w:t>
      </w:r>
      <w:r w:rsidRPr="00866B2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66B2D" w:rsidRPr="00866B2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17F86" w:rsidRPr="00866B2D">
        <w:rPr>
          <w:rFonts w:ascii="TH SarabunPSK" w:hAnsi="TH SarabunPSK" w:cs="TH SarabunPSK"/>
          <w:b/>
          <w:bCs/>
          <w:sz w:val="32"/>
          <w:szCs w:val="32"/>
          <w:cs/>
        </w:rPr>
        <w:t>ระดับชั้นมัธยม</w:t>
      </w:r>
      <w:r w:rsidRPr="00866B2D">
        <w:rPr>
          <w:rFonts w:ascii="TH SarabunPSK" w:hAnsi="TH SarabunPSK" w:cs="TH SarabunPSK"/>
          <w:b/>
          <w:bCs/>
          <w:sz w:val="32"/>
          <w:szCs w:val="32"/>
          <w:cs/>
        </w:rPr>
        <w:t>ศึกษาปีที่ 1</w:t>
      </w:r>
    </w:p>
    <w:p w:rsidR="00866B2D" w:rsidRPr="00866B2D" w:rsidRDefault="00866B2D" w:rsidP="00AE495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551"/>
        <w:gridCol w:w="6551"/>
      </w:tblGrid>
      <w:tr w:rsidR="00AE495A" w:rsidRPr="00866B2D" w:rsidTr="00AE495A">
        <w:tc>
          <w:tcPr>
            <w:tcW w:w="846" w:type="dxa"/>
          </w:tcPr>
          <w:p w:rsidR="00AE495A" w:rsidRPr="00866B2D" w:rsidRDefault="00AE495A" w:rsidP="00AE49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B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551" w:type="dxa"/>
          </w:tcPr>
          <w:p w:rsidR="00AE495A" w:rsidRPr="00866B2D" w:rsidRDefault="00AE495A" w:rsidP="00AE49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B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1</w:t>
            </w:r>
          </w:p>
        </w:tc>
        <w:tc>
          <w:tcPr>
            <w:tcW w:w="6551" w:type="dxa"/>
          </w:tcPr>
          <w:p w:rsidR="00AE495A" w:rsidRPr="00866B2D" w:rsidRDefault="00AE495A" w:rsidP="00AE49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B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2</w:t>
            </w:r>
          </w:p>
        </w:tc>
      </w:tr>
      <w:tr w:rsidR="00AE495A" w:rsidRPr="00866B2D" w:rsidTr="00AE495A">
        <w:tc>
          <w:tcPr>
            <w:tcW w:w="846" w:type="dxa"/>
          </w:tcPr>
          <w:p w:rsidR="00AE495A" w:rsidRPr="00866B2D" w:rsidRDefault="00AE495A" w:rsidP="00AE49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B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551" w:type="dxa"/>
          </w:tcPr>
          <w:p w:rsidR="00AE495A" w:rsidRPr="00866B2D" w:rsidRDefault="00866B2D" w:rsidP="007C1B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7C1BC1"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ntegers </w:t>
            </w:r>
          </w:p>
        </w:tc>
        <w:tc>
          <w:tcPr>
            <w:tcW w:w="6551" w:type="dxa"/>
          </w:tcPr>
          <w:p w:rsidR="00AE495A" w:rsidRPr="00866B2D" w:rsidRDefault="007C1BC1" w:rsidP="007C1B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 Basic Algebra</w:t>
            </w:r>
          </w:p>
        </w:tc>
      </w:tr>
      <w:tr w:rsidR="007C1BC1" w:rsidRPr="00866B2D" w:rsidTr="00AE495A">
        <w:tc>
          <w:tcPr>
            <w:tcW w:w="846" w:type="dxa"/>
          </w:tcPr>
          <w:p w:rsidR="007C1BC1" w:rsidRPr="00866B2D" w:rsidRDefault="007C1BC1" w:rsidP="00AE49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551" w:type="dxa"/>
          </w:tcPr>
          <w:p w:rsidR="007C1BC1" w:rsidRPr="00866B2D" w:rsidRDefault="00866B2D" w:rsidP="007C1B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7C1BC1"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actors and Multiples</w:t>
            </w:r>
          </w:p>
        </w:tc>
        <w:tc>
          <w:tcPr>
            <w:tcW w:w="6551" w:type="dxa"/>
          </w:tcPr>
          <w:p w:rsidR="007C1BC1" w:rsidRPr="00866B2D" w:rsidRDefault="007C1BC1" w:rsidP="00CF1E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 Algebraic equations</w:t>
            </w:r>
          </w:p>
        </w:tc>
      </w:tr>
      <w:tr w:rsidR="007C1BC1" w:rsidRPr="00866B2D" w:rsidTr="00AE495A">
        <w:tc>
          <w:tcPr>
            <w:tcW w:w="846" w:type="dxa"/>
          </w:tcPr>
          <w:p w:rsidR="007C1BC1" w:rsidRPr="00866B2D" w:rsidRDefault="007C1BC1" w:rsidP="00AE49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551" w:type="dxa"/>
          </w:tcPr>
          <w:p w:rsidR="007C1BC1" w:rsidRPr="00866B2D" w:rsidRDefault="00866B2D" w:rsidP="007C1B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7C1BC1"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ntegers </w:t>
            </w:r>
          </w:p>
        </w:tc>
        <w:tc>
          <w:tcPr>
            <w:tcW w:w="6551" w:type="dxa"/>
          </w:tcPr>
          <w:p w:rsidR="007C1BC1" w:rsidRPr="00866B2D" w:rsidRDefault="007C1BC1" w:rsidP="00CF1E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 Basic algebra</w:t>
            </w:r>
          </w:p>
        </w:tc>
      </w:tr>
      <w:tr w:rsidR="007C1BC1" w:rsidRPr="00866B2D" w:rsidTr="00AE495A">
        <w:tc>
          <w:tcPr>
            <w:tcW w:w="846" w:type="dxa"/>
          </w:tcPr>
          <w:p w:rsidR="007C1BC1" w:rsidRPr="00866B2D" w:rsidRDefault="007C1BC1" w:rsidP="00AE49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551" w:type="dxa"/>
          </w:tcPr>
          <w:p w:rsidR="007C1BC1" w:rsidRPr="00866B2D" w:rsidRDefault="00866B2D" w:rsidP="007C1B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7C1BC1"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actors and Multiples</w:t>
            </w:r>
          </w:p>
        </w:tc>
        <w:tc>
          <w:tcPr>
            <w:tcW w:w="6551" w:type="dxa"/>
          </w:tcPr>
          <w:p w:rsidR="007C1BC1" w:rsidRPr="00866B2D" w:rsidRDefault="007C1BC1" w:rsidP="00CF1E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 Algebraic equations</w:t>
            </w:r>
          </w:p>
        </w:tc>
      </w:tr>
      <w:tr w:rsidR="007C1BC1" w:rsidRPr="00866B2D" w:rsidTr="00AE495A">
        <w:tc>
          <w:tcPr>
            <w:tcW w:w="846" w:type="dxa"/>
          </w:tcPr>
          <w:p w:rsidR="007C1BC1" w:rsidRPr="00866B2D" w:rsidRDefault="007C1BC1" w:rsidP="00AE49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551" w:type="dxa"/>
          </w:tcPr>
          <w:p w:rsidR="007C1BC1" w:rsidRPr="00866B2D" w:rsidRDefault="00866B2D" w:rsidP="007C1B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7C1BC1"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atio, Proportions and Percentage</w:t>
            </w:r>
          </w:p>
        </w:tc>
        <w:tc>
          <w:tcPr>
            <w:tcW w:w="6551" w:type="dxa"/>
          </w:tcPr>
          <w:p w:rsidR="007C1BC1" w:rsidRPr="00866B2D" w:rsidRDefault="007C1BC1" w:rsidP="00CF1E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 Properties of quadrilaterals</w:t>
            </w:r>
          </w:p>
        </w:tc>
      </w:tr>
      <w:tr w:rsidR="007C1BC1" w:rsidRPr="00866B2D" w:rsidTr="00AE495A">
        <w:tc>
          <w:tcPr>
            <w:tcW w:w="846" w:type="dxa"/>
          </w:tcPr>
          <w:p w:rsidR="007C1BC1" w:rsidRPr="00866B2D" w:rsidRDefault="007C1BC1" w:rsidP="00AE49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551" w:type="dxa"/>
          </w:tcPr>
          <w:p w:rsidR="007C1BC1" w:rsidRPr="00866B2D" w:rsidRDefault="00866B2D" w:rsidP="007C1B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7C1BC1"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onents</w:t>
            </w:r>
          </w:p>
        </w:tc>
        <w:tc>
          <w:tcPr>
            <w:tcW w:w="6551" w:type="dxa"/>
          </w:tcPr>
          <w:p w:rsidR="007C1BC1" w:rsidRPr="00866B2D" w:rsidRDefault="007C1BC1" w:rsidP="007C1B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 Basic Geometric Constructions</w:t>
            </w:r>
          </w:p>
        </w:tc>
      </w:tr>
      <w:tr w:rsidR="007C1BC1" w:rsidRPr="00866B2D" w:rsidTr="00AE495A">
        <w:tc>
          <w:tcPr>
            <w:tcW w:w="846" w:type="dxa"/>
          </w:tcPr>
          <w:p w:rsidR="007C1BC1" w:rsidRPr="00866B2D" w:rsidRDefault="007C1BC1" w:rsidP="00AE49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551" w:type="dxa"/>
          </w:tcPr>
          <w:p w:rsidR="007C1BC1" w:rsidRPr="00866B2D" w:rsidRDefault="00866B2D" w:rsidP="007C1B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7C1BC1"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Ratio, proportions and Percentage </w:t>
            </w:r>
          </w:p>
        </w:tc>
        <w:tc>
          <w:tcPr>
            <w:tcW w:w="6551" w:type="dxa"/>
          </w:tcPr>
          <w:p w:rsidR="007C1BC1" w:rsidRPr="00866B2D" w:rsidRDefault="007C1BC1" w:rsidP="00CF1E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 properties of Triangles</w:t>
            </w:r>
          </w:p>
        </w:tc>
      </w:tr>
      <w:tr w:rsidR="007C1BC1" w:rsidRPr="00866B2D" w:rsidTr="00AE495A">
        <w:tc>
          <w:tcPr>
            <w:tcW w:w="846" w:type="dxa"/>
          </w:tcPr>
          <w:p w:rsidR="007C1BC1" w:rsidRPr="00866B2D" w:rsidRDefault="007C1BC1" w:rsidP="00AE49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6551" w:type="dxa"/>
          </w:tcPr>
          <w:p w:rsidR="007C1BC1" w:rsidRPr="00866B2D" w:rsidRDefault="00866B2D" w:rsidP="007C1B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7C1BC1"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xponents </w:t>
            </w:r>
          </w:p>
        </w:tc>
        <w:tc>
          <w:tcPr>
            <w:tcW w:w="6551" w:type="dxa"/>
          </w:tcPr>
          <w:p w:rsidR="007C1BC1" w:rsidRPr="00866B2D" w:rsidRDefault="007C1BC1" w:rsidP="00CF1E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 Properties of Quadrilaterals</w:t>
            </w:r>
          </w:p>
        </w:tc>
      </w:tr>
      <w:tr w:rsidR="007C1BC1" w:rsidRPr="00866B2D" w:rsidTr="00AE495A">
        <w:tc>
          <w:tcPr>
            <w:tcW w:w="846" w:type="dxa"/>
          </w:tcPr>
          <w:p w:rsidR="007C1BC1" w:rsidRPr="00866B2D" w:rsidRDefault="00866B2D" w:rsidP="00AE49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6551" w:type="dxa"/>
          </w:tcPr>
          <w:p w:rsidR="007C1BC1" w:rsidRPr="00866B2D" w:rsidRDefault="007C1BC1" w:rsidP="007C1B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51" w:type="dxa"/>
          </w:tcPr>
          <w:p w:rsidR="007C1BC1" w:rsidRPr="00866B2D" w:rsidRDefault="007C1BC1" w:rsidP="007C1B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 Basic Geometric Construction</w:t>
            </w:r>
          </w:p>
        </w:tc>
      </w:tr>
      <w:tr w:rsidR="007C1BC1" w:rsidRPr="00866B2D" w:rsidTr="00AE495A">
        <w:tc>
          <w:tcPr>
            <w:tcW w:w="846" w:type="dxa"/>
          </w:tcPr>
          <w:p w:rsidR="007C1BC1" w:rsidRPr="00866B2D" w:rsidRDefault="00866B2D" w:rsidP="00AE49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6551" w:type="dxa"/>
          </w:tcPr>
          <w:p w:rsidR="007C1BC1" w:rsidRPr="00866B2D" w:rsidRDefault="007C1BC1" w:rsidP="007C1B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51" w:type="dxa"/>
          </w:tcPr>
          <w:p w:rsidR="007C1BC1" w:rsidRPr="00866B2D" w:rsidRDefault="007C1BC1" w:rsidP="007C1B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 Properties of triangles</w:t>
            </w:r>
          </w:p>
        </w:tc>
      </w:tr>
      <w:tr w:rsidR="007C1BC1" w:rsidRPr="00866B2D" w:rsidTr="00866B2D">
        <w:trPr>
          <w:trHeight w:val="70"/>
        </w:trPr>
        <w:tc>
          <w:tcPr>
            <w:tcW w:w="846" w:type="dxa"/>
          </w:tcPr>
          <w:p w:rsidR="007C1BC1" w:rsidRPr="00866B2D" w:rsidRDefault="007C1BC1" w:rsidP="00AE49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51" w:type="dxa"/>
          </w:tcPr>
          <w:p w:rsidR="007C1BC1" w:rsidRPr="00866B2D" w:rsidRDefault="007C1BC1" w:rsidP="007C1B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51" w:type="dxa"/>
          </w:tcPr>
          <w:p w:rsidR="007C1BC1" w:rsidRPr="00866B2D" w:rsidRDefault="007C1BC1" w:rsidP="007C1B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E495A" w:rsidRPr="00866B2D" w:rsidRDefault="00AE495A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66B2D" w:rsidRPr="00866B2D" w:rsidRDefault="00866B2D" w:rsidP="00AE495A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AE495A" w:rsidRPr="00866B2D" w:rsidRDefault="00AE495A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E495A" w:rsidRPr="00A31890" w:rsidRDefault="00AE495A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6716B" w:rsidRPr="00A31890" w:rsidRDefault="0046716B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6716B" w:rsidRPr="00A31890" w:rsidRDefault="0046716B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6716B" w:rsidRPr="00A31890" w:rsidRDefault="0046716B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6716B" w:rsidRPr="00A31890" w:rsidRDefault="0046716B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6716B" w:rsidRPr="00A31890" w:rsidRDefault="0046716B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E495A" w:rsidRPr="00A31890" w:rsidRDefault="00AE495A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E495A" w:rsidRPr="00A31890" w:rsidRDefault="00AE495A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E7D88" w:rsidRPr="00A31890" w:rsidRDefault="002E7D88" w:rsidP="002E7D8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189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วิเคราะห์หลักสูตรกลุ่มสาระการเรียนรู้คณิตศาสตร์</w:t>
      </w:r>
    </w:p>
    <w:p w:rsidR="00AE495A" w:rsidRDefault="00817046" w:rsidP="00AE495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1890">
        <w:rPr>
          <w:rFonts w:ascii="TH SarabunPSK" w:hAnsi="TH SarabunPSK" w:cs="TH SarabunPSK"/>
          <w:b/>
          <w:bCs/>
          <w:sz w:val="32"/>
          <w:szCs w:val="32"/>
          <w:cs/>
        </w:rPr>
        <w:t>วิชาคณิตศาสตร์เพิ่มเติม</w:t>
      </w:r>
      <w:r w:rsidR="00866B2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495A" w:rsidRPr="00A3189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17F86" w:rsidRPr="00A31890">
        <w:rPr>
          <w:rFonts w:ascii="TH SarabunPSK" w:hAnsi="TH SarabunPSK" w:cs="TH SarabunPSK"/>
          <w:b/>
          <w:bCs/>
          <w:sz w:val="32"/>
          <w:szCs w:val="32"/>
          <w:cs/>
        </w:rPr>
        <w:t>ระดับชั้นมัธยม</w:t>
      </w:r>
      <w:r w:rsidR="00AE495A" w:rsidRPr="00A31890">
        <w:rPr>
          <w:rFonts w:ascii="TH SarabunPSK" w:hAnsi="TH SarabunPSK" w:cs="TH SarabunPSK"/>
          <w:b/>
          <w:bCs/>
          <w:sz w:val="32"/>
          <w:szCs w:val="32"/>
          <w:cs/>
        </w:rPr>
        <w:t>ศึกษาปีที่ 2</w:t>
      </w:r>
    </w:p>
    <w:p w:rsidR="00866B2D" w:rsidRPr="00A31890" w:rsidRDefault="00866B2D" w:rsidP="00AE495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551"/>
        <w:gridCol w:w="6551"/>
      </w:tblGrid>
      <w:tr w:rsidR="00AE495A" w:rsidRPr="00A31890" w:rsidTr="00CF1E00">
        <w:tc>
          <w:tcPr>
            <w:tcW w:w="846" w:type="dxa"/>
          </w:tcPr>
          <w:p w:rsidR="00AE495A" w:rsidRPr="00866B2D" w:rsidRDefault="00AE495A" w:rsidP="00CF1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B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551" w:type="dxa"/>
          </w:tcPr>
          <w:p w:rsidR="00AE495A" w:rsidRPr="00866B2D" w:rsidRDefault="00AE495A" w:rsidP="00CF1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B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1</w:t>
            </w:r>
          </w:p>
        </w:tc>
        <w:tc>
          <w:tcPr>
            <w:tcW w:w="6551" w:type="dxa"/>
          </w:tcPr>
          <w:p w:rsidR="00AE495A" w:rsidRPr="00866B2D" w:rsidRDefault="00AE495A" w:rsidP="00CF1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B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2</w:t>
            </w:r>
          </w:p>
        </w:tc>
      </w:tr>
      <w:tr w:rsidR="00AE495A" w:rsidRPr="00A31890" w:rsidTr="00CF1E00">
        <w:tc>
          <w:tcPr>
            <w:tcW w:w="846" w:type="dxa"/>
          </w:tcPr>
          <w:p w:rsidR="00AE495A" w:rsidRPr="00866B2D" w:rsidRDefault="00AE495A" w:rsidP="00CF1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B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551" w:type="dxa"/>
          </w:tcPr>
          <w:p w:rsidR="00AE495A" w:rsidRPr="00866B2D" w:rsidRDefault="00866B2D" w:rsidP="00CF1E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CF1E00"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ractions / Decimal Fractions.</w:t>
            </w:r>
          </w:p>
        </w:tc>
        <w:tc>
          <w:tcPr>
            <w:tcW w:w="6551" w:type="dxa"/>
          </w:tcPr>
          <w:p w:rsidR="00AE495A" w:rsidRPr="00866B2D" w:rsidRDefault="0046716B" w:rsidP="004671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Ratio, Proportion and Variations/Compound Variations </w:t>
            </w:r>
          </w:p>
        </w:tc>
      </w:tr>
      <w:tr w:rsidR="0046716B" w:rsidRPr="00A31890" w:rsidTr="00CF1E00">
        <w:tc>
          <w:tcPr>
            <w:tcW w:w="846" w:type="dxa"/>
          </w:tcPr>
          <w:p w:rsidR="0046716B" w:rsidRPr="00866B2D" w:rsidRDefault="0046716B" w:rsidP="00CF1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551" w:type="dxa"/>
          </w:tcPr>
          <w:p w:rsidR="0046716B" w:rsidRPr="00866B2D" w:rsidRDefault="00866B2D" w:rsidP="004671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CF1E00"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ational Numbers.</w:t>
            </w:r>
          </w:p>
        </w:tc>
        <w:tc>
          <w:tcPr>
            <w:tcW w:w="6551" w:type="dxa"/>
          </w:tcPr>
          <w:p w:rsidR="0046716B" w:rsidRPr="00866B2D" w:rsidRDefault="0046716B" w:rsidP="004671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 Exponent (Fractional Exponents.)</w:t>
            </w:r>
          </w:p>
        </w:tc>
      </w:tr>
      <w:tr w:rsidR="0046716B" w:rsidRPr="00A31890" w:rsidTr="00CF1E00">
        <w:tc>
          <w:tcPr>
            <w:tcW w:w="846" w:type="dxa"/>
          </w:tcPr>
          <w:p w:rsidR="0046716B" w:rsidRPr="00866B2D" w:rsidRDefault="0046716B" w:rsidP="00CF1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551" w:type="dxa"/>
          </w:tcPr>
          <w:p w:rsidR="0046716B" w:rsidRPr="00866B2D" w:rsidRDefault="00866B2D" w:rsidP="00CF1E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CF1E00"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gebraic Expressions. (Expansion /</w:t>
            </w:r>
            <w:proofErr w:type="spellStart"/>
            <w:r w:rsidR="00CF1E00"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actorisation</w:t>
            </w:r>
            <w:proofErr w:type="spellEnd"/>
            <w:r w:rsidR="00CF1E00"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6551" w:type="dxa"/>
          </w:tcPr>
          <w:p w:rsidR="0046716B" w:rsidRPr="00866B2D" w:rsidRDefault="0046716B" w:rsidP="00CF1E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 Ratio, Proportion and Variations/Compound Variations.</w:t>
            </w:r>
          </w:p>
        </w:tc>
      </w:tr>
      <w:tr w:rsidR="0046716B" w:rsidRPr="00A31890" w:rsidTr="00CF1E00">
        <w:tc>
          <w:tcPr>
            <w:tcW w:w="846" w:type="dxa"/>
          </w:tcPr>
          <w:p w:rsidR="0046716B" w:rsidRPr="00866B2D" w:rsidRDefault="0046716B" w:rsidP="00CF1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551" w:type="dxa"/>
          </w:tcPr>
          <w:p w:rsidR="0046716B" w:rsidRPr="00866B2D" w:rsidRDefault="00866B2D" w:rsidP="00CF1E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CF1E00"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hapter1: Factions and Decimal Fractions. </w:t>
            </w:r>
          </w:p>
        </w:tc>
        <w:tc>
          <w:tcPr>
            <w:tcW w:w="6551" w:type="dxa"/>
          </w:tcPr>
          <w:p w:rsidR="0046716B" w:rsidRPr="00866B2D" w:rsidRDefault="0046716B" w:rsidP="00CF1E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 Exponent Fractional Exponents</w:t>
            </w:r>
          </w:p>
        </w:tc>
      </w:tr>
      <w:tr w:rsidR="0046716B" w:rsidRPr="00A31890" w:rsidTr="00CF1E00">
        <w:tc>
          <w:tcPr>
            <w:tcW w:w="846" w:type="dxa"/>
          </w:tcPr>
          <w:p w:rsidR="0046716B" w:rsidRPr="00866B2D" w:rsidRDefault="0046716B" w:rsidP="00CF1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551" w:type="dxa"/>
          </w:tcPr>
          <w:p w:rsidR="0046716B" w:rsidRPr="00866B2D" w:rsidRDefault="00866B2D" w:rsidP="004671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CF1E00"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ational Numbers</w:t>
            </w:r>
          </w:p>
        </w:tc>
        <w:tc>
          <w:tcPr>
            <w:tcW w:w="6551" w:type="dxa"/>
          </w:tcPr>
          <w:p w:rsidR="0046716B" w:rsidRPr="00866B2D" w:rsidRDefault="0046716B" w:rsidP="00CF1E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 Exponent Fractional Exponents</w:t>
            </w:r>
          </w:p>
        </w:tc>
      </w:tr>
      <w:tr w:rsidR="0046716B" w:rsidRPr="00A31890" w:rsidTr="00CF1E00">
        <w:tc>
          <w:tcPr>
            <w:tcW w:w="846" w:type="dxa"/>
          </w:tcPr>
          <w:p w:rsidR="0046716B" w:rsidRPr="00866B2D" w:rsidRDefault="00CF1E00" w:rsidP="00CF1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551" w:type="dxa"/>
          </w:tcPr>
          <w:p w:rsidR="0046716B" w:rsidRPr="00866B2D" w:rsidRDefault="00866B2D" w:rsidP="00CF1E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CF1E00"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gebraic Expressions (</w:t>
            </w:r>
            <w:proofErr w:type="spellStart"/>
            <w:r w:rsidR="00CF1E00"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onsion</w:t>
            </w:r>
            <w:proofErr w:type="spellEnd"/>
            <w:r w:rsidR="00CF1E00"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 </w:t>
            </w:r>
            <w:proofErr w:type="spellStart"/>
            <w:r w:rsidR="00CF1E00"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actorisation</w:t>
            </w:r>
            <w:proofErr w:type="spellEnd"/>
            <w:r w:rsidR="00CF1E00"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6551" w:type="dxa"/>
          </w:tcPr>
          <w:p w:rsidR="0046716B" w:rsidRPr="00866B2D" w:rsidRDefault="0046716B" w:rsidP="004671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Real Numbers.  </w:t>
            </w:r>
          </w:p>
        </w:tc>
      </w:tr>
      <w:tr w:rsidR="0046716B" w:rsidRPr="00A31890" w:rsidTr="00CF1E00">
        <w:tc>
          <w:tcPr>
            <w:tcW w:w="846" w:type="dxa"/>
          </w:tcPr>
          <w:p w:rsidR="0046716B" w:rsidRPr="00866B2D" w:rsidRDefault="00CF1E00" w:rsidP="00CF1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551" w:type="dxa"/>
          </w:tcPr>
          <w:p w:rsidR="0046716B" w:rsidRPr="00866B2D" w:rsidRDefault="00866B2D" w:rsidP="00CF1E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CF1E00"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Linear </w:t>
            </w:r>
            <w:proofErr w:type="gramStart"/>
            <w:r w:rsidR="00CF1E00"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quations ,</w:t>
            </w:r>
            <w:proofErr w:type="gramEnd"/>
            <w:r w:rsidR="00CF1E00"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Quadratic Equations. </w:t>
            </w:r>
          </w:p>
        </w:tc>
        <w:tc>
          <w:tcPr>
            <w:tcW w:w="6551" w:type="dxa"/>
          </w:tcPr>
          <w:p w:rsidR="0046716B" w:rsidRPr="00866B2D" w:rsidRDefault="0046716B" w:rsidP="00CF1E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 Angle Properties of Polygon</w:t>
            </w:r>
          </w:p>
        </w:tc>
      </w:tr>
      <w:tr w:rsidR="0046716B" w:rsidRPr="00A31890" w:rsidTr="00CF1E00">
        <w:tc>
          <w:tcPr>
            <w:tcW w:w="846" w:type="dxa"/>
          </w:tcPr>
          <w:p w:rsidR="0046716B" w:rsidRPr="00866B2D" w:rsidRDefault="00CF1E00" w:rsidP="00CF1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6551" w:type="dxa"/>
          </w:tcPr>
          <w:p w:rsidR="0046716B" w:rsidRPr="00866B2D" w:rsidRDefault="00866B2D" w:rsidP="00CF1E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CF1E00"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lgebraic </w:t>
            </w:r>
            <w:proofErr w:type="gramStart"/>
            <w:r w:rsidR="00CF1E00"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ractions ,</w:t>
            </w:r>
            <w:proofErr w:type="gramEnd"/>
            <w:r w:rsidR="00CF1E00"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Equations Involving algebraic Fractions.</w:t>
            </w:r>
          </w:p>
        </w:tc>
        <w:tc>
          <w:tcPr>
            <w:tcW w:w="6551" w:type="dxa"/>
          </w:tcPr>
          <w:p w:rsidR="0046716B" w:rsidRPr="00866B2D" w:rsidRDefault="0046716B" w:rsidP="004671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 Congruence of Tangles.</w:t>
            </w:r>
          </w:p>
        </w:tc>
      </w:tr>
      <w:tr w:rsidR="0046716B" w:rsidRPr="00A31890" w:rsidTr="00CF1E00">
        <w:tc>
          <w:tcPr>
            <w:tcW w:w="846" w:type="dxa"/>
          </w:tcPr>
          <w:p w:rsidR="0046716B" w:rsidRPr="00866B2D" w:rsidRDefault="00CF1E00" w:rsidP="00CF1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6551" w:type="dxa"/>
          </w:tcPr>
          <w:p w:rsidR="0046716B" w:rsidRPr="00866B2D" w:rsidRDefault="00866B2D" w:rsidP="004671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CF1E00"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Linear Equations , quadratic Equations </w:t>
            </w:r>
          </w:p>
        </w:tc>
        <w:tc>
          <w:tcPr>
            <w:tcW w:w="6551" w:type="dxa"/>
          </w:tcPr>
          <w:p w:rsidR="0046716B" w:rsidRPr="00866B2D" w:rsidRDefault="0046716B" w:rsidP="00CF1E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 Real Numbers</w:t>
            </w:r>
          </w:p>
        </w:tc>
      </w:tr>
      <w:tr w:rsidR="0046716B" w:rsidRPr="00A31890" w:rsidTr="00CF1E00">
        <w:tc>
          <w:tcPr>
            <w:tcW w:w="846" w:type="dxa"/>
          </w:tcPr>
          <w:p w:rsidR="0046716B" w:rsidRPr="00866B2D" w:rsidRDefault="00CF1E00" w:rsidP="00CF1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6551" w:type="dxa"/>
          </w:tcPr>
          <w:p w:rsidR="0046716B" w:rsidRPr="00866B2D" w:rsidRDefault="00866B2D" w:rsidP="00CF1E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CF1E00"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lgebraic </w:t>
            </w:r>
            <w:proofErr w:type="gramStart"/>
            <w:r w:rsidR="00CF1E00"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ractions ,</w:t>
            </w:r>
            <w:proofErr w:type="gramEnd"/>
            <w:r w:rsidR="00CF1E00"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Equations Involving algebraic Fractions. </w:t>
            </w:r>
          </w:p>
        </w:tc>
        <w:tc>
          <w:tcPr>
            <w:tcW w:w="6551" w:type="dxa"/>
          </w:tcPr>
          <w:p w:rsidR="0046716B" w:rsidRPr="00866B2D" w:rsidRDefault="0046716B" w:rsidP="00CF1E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 Angle Properties of Polygon</w:t>
            </w:r>
          </w:p>
        </w:tc>
      </w:tr>
      <w:tr w:rsidR="0046716B" w:rsidRPr="00A31890" w:rsidTr="00CF1E00">
        <w:tc>
          <w:tcPr>
            <w:tcW w:w="846" w:type="dxa"/>
          </w:tcPr>
          <w:p w:rsidR="0046716B" w:rsidRPr="00866B2D" w:rsidRDefault="0046716B" w:rsidP="00CF1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51" w:type="dxa"/>
          </w:tcPr>
          <w:p w:rsidR="0046716B" w:rsidRPr="00866B2D" w:rsidRDefault="0046716B" w:rsidP="004671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51" w:type="dxa"/>
          </w:tcPr>
          <w:p w:rsidR="0046716B" w:rsidRPr="00866B2D" w:rsidRDefault="0046716B" w:rsidP="00CF1E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 Congruence of Triangles</w:t>
            </w:r>
          </w:p>
        </w:tc>
      </w:tr>
      <w:tr w:rsidR="0046716B" w:rsidRPr="00A31890" w:rsidTr="00CF1E00">
        <w:tc>
          <w:tcPr>
            <w:tcW w:w="846" w:type="dxa"/>
          </w:tcPr>
          <w:p w:rsidR="0046716B" w:rsidRPr="00866B2D" w:rsidRDefault="0046716B" w:rsidP="00CF1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51" w:type="dxa"/>
          </w:tcPr>
          <w:p w:rsidR="0046716B" w:rsidRPr="00866B2D" w:rsidRDefault="0046716B" w:rsidP="004671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51" w:type="dxa"/>
          </w:tcPr>
          <w:p w:rsidR="0046716B" w:rsidRPr="00866B2D" w:rsidRDefault="0046716B" w:rsidP="00CF1E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E495A" w:rsidRPr="00A31890" w:rsidRDefault="00AE495A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E495A" w:rsidRPr="00A31890" w:rsidRDefault="00AE495A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E495A" w:rsidRPr="00A31890" w:rsidRDefault="00AE495A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E495A" w:rsidRPr="00A31890" w:rsidRDefault="00AE495A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E495A" w:rsidRPr="00A31890" w:rsidRDefault="00AE495A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C1BC1" w:rsidRDefault="007C1BC1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66B2D" w:rsidRDefault="00866B2D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66B2D" w:rsidRDefault="00866B2D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66B2D" w:rsidRPr="00A31890" w:rsidRDefault="00866B2D" w:rsidP="00AE495A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A31890" w:rsidRDefault="00A31890" w:rsidP="002E7D8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E7D88" w:rsidRPr="00A31890" w:rsidRDefault="002E7D88" w:rsidP="002E7D8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189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วิเคราะห์หลักสูตรกลุ่มสาระการเรียนรู้คณิตศาสตร์</w:t>
      </w:r>
    </w:p>
    <w:p w:rsidR="00AE495A" w:rsidRDefault="00817046" w:rsidP="00AE495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1890">
        <w:rPr>
          <w:rFonts w:ascii="TH SarabunPSK" w:hAnsi="TH SarabunPSK" w:cs="TH SarabunPSK"/>
          <w:b/>
          <w:bCs/>
          <w:sz w:val="32"/>
          <w:szCs w:val="32"/>
          <w:cs/>
        </w:rPr>
        <w:t>วิชาคณิตศาสตร์เพิ่มเติม</w:t>
      </w:r>
      <w:r w:rsidR="00866B2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495A" w:rsidRPr="00A3189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17F86" w:rsidRPr="00A31890">
        <w:rPr>
          <w:rFonts w:ascii="TH SarabunPSK" w:hAnsi="TH SarabunPSK" w:cs="TH SarabunPSK"/>
          <w:b/>
          <w:bCs/>
          <w:sz w:val="32"/>
          <w:szCs w:val="32"/>
          <w:cs/>
        </w:rPr>
        <w:t>ระดับชั้นมัธยม</w:t>
      </w:r>
      <w:r w:rsidR="00AE495A" w:rsidRPr="00A31890">
        <w:rPr>
          <w:rFonts w:ascii="TH SarabunPSK" w:hAnsi="TH SarabunPSK" w:cs="TH SarabunPSK"/>
          <w:b/>
          <w:bCs/>
          <w:sz w:val="32"/>
          <w:szCs w:val="32"/>
          <w:cs/>
        </w:rPr>
        <w:t>ศึกษาปีที่ 3</w:t>
      </w:r>
    </w:p>
    <w:p w:rsidR="00866B2D" w:rsidRPr="00A31890" w:rsidRDefault="00866B2D" w:rsidP="00AE495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551"/>
        <w:gridCol w:w="6551"/>
      </w:tblGrid>
      <w:tr w:rsidR="00AE495A" w:rsidRPr="00A31890" w:rsidTr="00CF1E00">
        <w:tc>
          <w:tcPr>
            <w:tcW w:w="846" w:type="dxa"/>
          </w:tcPr>
          <w:p w:rsidR="00AE495A" w:rsidRPr="00866B2D" w:rsidRDefault="00AE495A" w:rsidP="00CF1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B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551" w:type="dxa"/>
          </w:tcPr>
          <w:p w:rsidR="00AE495A" w:rsidRPr="00866B2D" w:rsidRDefault="00AE495A" w:rsidP="00CF1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B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1</w:t>
            </w:r>
          </w:p>
        </w:tc>
        <w:tc>
          <w:tcPr>
            <w:tcW w:w="6551" w:type="dxa"/>
          </w:tcPr>
          <w:p w:rsidR="00AE495A" w:rsidRPr="00866B2D" w:rsidRDefault="00AE495A" w:rsidP="00CF1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B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2</w:t>
            </w:r>
          </w:p>
        </w:tc>
      </w:tr>
      <w:tr w:rsidR="00AE495A" w:rsidRPr="00A31890" w:rsidTr="00CF1E00">
        <w:tc>
          <w:tcPr>
            <w:tcW w:w="846" w:type="dxa"/>
          </w:tcPr>
          <w:p w:rsidR="00AE495A" w:rsidRPr="00866B2D" w:rsidRDefault="00AE495A" w:rsidP="00CF1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B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551" w:type="dxa"/>
          </w:tcPr>
          <w:p w:rsidR="00AE495A" w:rsidRPr="00866B2D" w:rsidRDefault="00866B2D" w:rsidP="007C1B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proofErr w:type="spellStart"/>
            <w:r w:rsidR="007C1BC1"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actorisation</w:t>
            </w:r>
            <w:proofErr w:type="spellEnd"/>
            <w:r w:rsidR="007C1BC1"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of Polynomials</w:t>
            </w:r>
          </w:p>
        </w:tc>
        <w:tc>
          <w:tcPr>
            <w:tcW w:w="6551" w:type="dxa"/>
          </w:tcPr>
          <w:p w:rsidR="00AE495A" w:rsidRPr="00866B2D" w:rsidRDefault="007C1BC1" w:rsidP="007C1B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 Trigonometry</w:t>
            </w:r>
          </w:p>
        </w:tc>
      </w:tr>
      <w:tr w:rsidR="007C1BC1" w:rsidRPr="00A31890" w:rsidTr="00CF1E00">
        <w:tc>
          <w:tcPr>
            <w:tcW w:w="846" w:type="dxa"/>
          </w:tcPr>
          <w:p w:rsidR="007C1BC1" w:rsidRPr="00866B2D" w:rsidRDefault="007C1BC1" w:rsidP="00CF1E00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551" w:type="dxa"/>
          </w:tcPr>
          <w:p w:rsidR="007C1BC1" w:rsidRPr="00866B2D" w:rsidRDefault="00866B2D" w:rsidP="007C1B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7C1BC1"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Quadratic Equations</w:t>
            </w:r>
          </w:p>
        </w:tc>
        <w:tc>
          <w:tcPr>
            <w:tcW w:w="6551" w:type="dxa"/>
          </w:tcPr>
          <w:p w:rsidR="007C1BC1" w:rsidRPr="00866B2D" w:rsidRDefault="007C1BC1" w:rsidP="00CF1E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 Height and Distance</w:t>
            </w:r>
          </w:p>
        </w:tc>
      </w:tr>
      <w:tr w:rsidR="007C1BC1" w:rsidRPr="00A31890" w:rsidTr="00CF1E00">
        <w:tc>
          <w:tcPr>
            <w:tcW w:w="846" w:type="dxa"/>
          </w:tcPr>
          <w:p w:rsidR="007C1BC1" w:rsidRPr="00866B2D" w:rsidRDefault="007C1BC1" w:rsidP="00CF1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551" w:type="dxa"/>
          </w:tcPr>
          <w:p w:rsidR="007C1BC1" w:rsidRPr="00866B2D" w:rsidRDefault="00866B2D" w:rsidP="007C1B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proofErr w:type="spellStart"/>
            <w:r w:rsidR="007C1BC1"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actorisation</w:t>
            </w:r>
            <w:proofErr w:type="spellEnd"/>
            <w:r w:rsidR="007C1BC1"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of Polynomials</w:t>
            </w:r>
          </w:p>
        </w:tc>
        <w:tc>
          <w:tcPr>
            <w:tcW w:w="6551" w:type="dxa"/>
          </w:tcPr>
          <w:p w:rsidR="007C1BC1" w:rsidRPr="00866B2D" w:rsidRDefault="007C1BC1" w:rsidP="00CF1E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 Trigonometry</w:t>
            </w:r>
          </w:p>
        </w:tc>
      </w:tr>
      <w:tr w:rsidR="007C1BC1" w:rsidRPr="00A31890" w:rsidTr="00CF1E00">
        <w:tc>
          <w:tcPr>
            <w:tcW w:w="846" w:type="dxa"/>
          </w:tcPr>
          <w:p w:rsidR="007C1BC1" w:rsidRPr="00866B2D" w:rsidRDefault="007C1BC1" w:rsidP="00CF1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551" w:type="dxa"/>
          </w:tcPr>
          <w:p w:rsidR="007C1BC1" w:rsidRPr="00866B2D" w:rsidRDefault="00866B2D" w:rsidP="007C1B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7C1BC1"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Quadratic Equations.</w:t>
            </w:r>
          </w:p>
        </w:tc>
        <w:tc>
          <w:tcPr>
            <w:tcW w:w="6551" w:type="dxa"/>
          </w:tcPr>
          <w:p w:rsidR="007C1BC1" w:rsidRPr="00866B2D" w:rsidRDefault="007C1BC1" w:rsidP="00CF1E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 Height and Distance</w:t>
            </w:r>
          </w:p>
        </w:tc>
      </w:tr>
      <w:tr w:rsidR="007C1BC1" w:rsidRPr="00A31890" w:rsidTr="00CF1E00">
        <w:tc>
          <w:tcPr>
            <w:tcW w:w="846" w:type="dxa"/>
          </w:tcPr>
          <w:p w:rsidR="007C1BC1" w:rsidRPr="00866B2D" w:rsidRDefault="007C1BC1" w:rsidP="00CF1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551" w:type="dxa"/>
          </w:tcPr>
          <w:p w:rsidR="007C1BC1" w:rsidRPr="00866B2D" w:rsidRDefault="00866B2D" w:rsidP="007C1B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7C1BC1"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gebraic manipulation and Formulae</w:t>
            </w:r>
          </w:p>
        </w:tc>
        <w:tc>
          <w:tcPr>
            <w:tcW w:w="6551" w:type="dxa"/>
          </w:tcPr>
          <w:p w:rsidR="007C1BC1" w:rsidRPr="00866B2D" w:rsidRDefault="007C1BC1" w:rsidP="007C1B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 Parabolas</w:t>
            </w:r>
          </w:p>
        </w:tc>
      </w:tr>
      <w:tr w:rsidR="007C1BC1" w:rsidRPr="00A31890" w:rsidTr="00CF1E00">
        <w:tc>
          <w:tcPr>
            <w:tcW w:w="846" w:type="dxa"/>
          </w:tcPr>
          <w:p w:rsidR="007C1BC1" w:rsidRPr="00866B2D" w:rsidRDefault="007C1BC1" w:rsidP="00CF1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551" w:type="dxa"/>
          </w:tcPr>
          <w:p w:rsidR="007C1BC1" w:rsidRPr="00866B2D" w:rsidRDefault="00866B2D" w:rsidP="007C1B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7C1BC1"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multaneous Equations</w:t>
            </w:r>
          </w:p>
        </w:tc>
        <w:tc>
          <w:tcPr>
            <w:tcW w:w="6551" w:type="dxa"/>
          </w:tcPr>
          <w:p w:rsidR="007C1BC1" w:rsidRPr="00866B2D" w:rsidRDefault="007C1BC1" w:rsidP="00CF1E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 Geometrical properties of Circles</w:t>
            </w:r>
          </w:p>
        </w:tc>
      </w:tr>
      <w:tr w:rsidR="007C1BC1" w:rsidRPr="00A31890" w:rsidTr="00CF1E00">
        <w:tc>
          <w:tcPr>
            <w:tcW w:w="846" w:type="dxa"/>
          </w:tcPr>
          <w:p w:rsidR="007C1BC1" w:rsidRPr="00866B2D" w:rsidRDefault="007C1BC1" w:rsidP="00CF1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551" w:type="dxa"/>
          </w:tcPr>
          <w:p w:rsidR="007C1BC1" w:rsidRPr="00866B2D" w:rsidRDefault="00866B2D" w:rsidP="007C1B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7C1BC1"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gebraic Manipulation and Formulae</w:t>
            </w:r>
          </w:p>
        </w:tc>
        <w:tc>
          <w:tcPr>
            <w:tcW w:w="6551" w:type="dxa"/>
          </w:tcPr>
          <w:p w:rsidR="007C1BC1" w:rsidRPr="00866B2D" w:rsidRDefault="007C1BC1" w:rsidP="004671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="0046716B"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rabolas</w:t>
            </w:r>
          </w:p>
        </w:tc>
      </w:tr>
      <w:tr w:rsidR="007C1BC1" w:rsidRPr="00A31890" w:rsidTr="00CF1E00">
        <w:tc>
          <w:tcPr>
            <w:tcW w:w="846" w:type="dxa"/>
          </w:tcPr>
          <w:p w:rsidR="007C1BC1" w:rsidRPr="00866B2D" w:rsidRDefault="007C1BC1" w:rsidP="00CF1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6551" w:type="dxa"/>
          </w:tcPr>
          <w:p w:rsidR="007C1BC1" w:rsidRPr="00866B2D" w:rsidRDefault="00866B2D" w:rsidP="007C1B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7C1BC1"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multaneous Equations.</w:t>
            </w:r>
          </w:p>
        </w:tc>
        <w:tc>
          <w:tcPr>
            <w:tcW w:w="6551" w:type="dxa"/>
          </w:tcPr>
          <w:p w:rsidR="007C1BC1" w:rsidRPr="00866B2D" w:rsidRDefault="007C1BC1" w:rsidP="004671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="0046716B" w:rsidRPr="00866B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eometrical Properties of Circles</w:t>
            </w:r>
          </w:p>
        </w:tc>
      </w:tr>
      <w:tr w:rsidR="007C1BC1" w:rsidRPr="00A31890" w:rsidTr="00CF1E00">
        <w:tc>
          <w:tcPr>
            <w:tcW w:w="846" w:type="dxa"/>
          </w:tcPr>
          <w:p w:rsidR="007C1BC1" w:rsidRPr="00866B2D" w:rsidRDefault="007C1BC1" w:rsidP="00CF1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51" w:type="dxa"/>
          </w:tcPr>
          <w:p w:rsidR="007C1BC1" w:rsidRPr="00866B2D" w:rsidRDefault="007C1BC1" w:rsidP="007C1B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51" w:type="dxa"/>
          </w:tcPr>
          <w:p w:rsidR="007C1BC1" w:rsidRPr="00866B2D" w:rsidRDefault="007C1BC1" w:rsidP="007C1B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E495A" w:rsidRPr="00A31890" w:rsidRDefault="00AE495A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E495A" w:rsidRDefault="00AE495A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31890" w:rsidRDefault="00A31890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31890" w:rsidRDefault="00A31890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31890" w:rsidRDefault="00A31890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31890" w:rsidRDefault="00A31890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66B2D" w:rsidRDefault="00866B2D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66B2D" w:rsidRDefault="00866B2D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66B2D" w:rsidRDefault="00866B2D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66B2D" w:rsidRPr="00A31890" w:rsidRDefault="00866B2D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E495A" w:rsidRPr="00A31890" w:rsidRDefault="00AE495A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E495A" w:rsidRPr="00A31890" w:rsidRDefault="00AE495A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E495A" w:rsidRPr="00A31890" w:rsidRDefault="00AE495A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E7D88" w:rsidRPr="00A31890" w:rsidRDefault="002E7D88" w:rsidP="002E7D8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189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วิเคราะห์หลักสูตรกลุ่มสาระการเรียนรู้คณิตศาสตร์</w:t>
      </w:r>
    </w:p>
    <w:p w:rsidR="00AE495A" w:rsidRDefault="00817046" w:rsidP="00AE495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1890">
        <w:rPr>
          <w:rFonts w:ascii="TH SarabunPSK" w:hAnsi="TH SarabunPSK" w:cs="TH SarabunPSK"/>
          <w:b/>
          <w:bCs/>
          <w:sz w:val="32"/>
          <w:szCs w:val="32"/>
          <w:cs/>
        </w:rPr>
        <w:t>วิชาคณิตศาสตร์เพิ่มเติม</w:t>
      </w:r>
      <w:r w:rsidR="00866B2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495A" w:rsidRPr="00A3189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17F86" w:rsidRPr="00A31890">
        <w:rPr>
          <w:rFonts w:ascii="TH SarabunPSK" w:hAnsi="TH SarabunPSK" w:cs="TH SarabunPSK"/>
          <w:b/>
          <w:bCs/>
          <w:sz w:val="32"/>
          <w:szCs w:val="32"/>
          <w:cs/>
        </w:rPr>
        <w:t>ระดับชั้นมัธยม</w:t>
      </w:r>
      <w:r w:rsidR="00AE495A" w:rsidRPr="00A31890">
        <w:rPr>
          <w:rFonts w:ascii="TH SarabunPSK" w:hAnsi="TH SarabunPSK" w:cs="TH SarabunPSK"/>
          <w:b/>
          <w:bCs/>
          <w:sz w:val="32"/>
          <w:szCs w:val="32"/>
          <w:cs/>
        </w:rPr>
        <w:t>ศึกษาปีที่ 4</w:t>
      </w:r>
    </w:p>
    <w:p w:rsidR="00866B2D" w:rsidRPr="00A31890" w:rsidRDefault="00866B2D" w:rsidP="00AE495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551"/>
        <w:gridCol w:w="6551"/>
      </w:tblGrid>
      <w:tr w:rsidR="00AE495A" w:rsidRPr="00A31890" w:rsidTr="00CF1E00">
        <w:tc>
          <w:tcPr>
            <w:tcW w:w="846" w:type="dxa"/>
          </w:tcPr>
          <w:p w:rsidR="00AE495A" w:rsidRPr="00A31890" w:rsidRDefault="00AE495A" w:rsidP="00CF1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8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551" w:type="dxa"/>
          </w:tcPr>
          <w:p w:rsidR="00AE495A" w:rsidRPr="00A31890" w:rsidRDefault="00AE495A" w:rsidP="00CF1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8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1</w:t>
            </w:r>
          </w:p>
        </w:tc>
        <w:tc>
          <w:tcPr>
            <w:tcW w:w="6551" w:type="dxa"/>
          </w:tcPr>
          <w:p w:rsidR="00AE495A" w:rsidRPr="00A31890" w:rsidRDefault="00AE495A" w:rsidP="00CF1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8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2</w:t>
            </w:r>
          </w:p>
        </w:tc>
      </w:tr>
      <w:tr w:rsidR="00AE495A" w:rsidRPr="00A31890" w:rsidTr="00CF1E00">
        <w:tc>
          <w:tcPr>
            <w:tcW w:w="846" w:type="dxa"/>
          </w:tcPr>
          <w:p w:rsidR="00AE495A" w:rsidRPr="00A31890" w:rsidRDefault="00AE495A" w:rsidP="00CF1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189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551" w:type="dxa"/>
          </w:tcPr>
          <w:p w:rsidR="00AE495A" w:rsidRPr="00A31890" w:rsidRDefault="00A31890" w:rsidP="00A3189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หาระยะห่างระหว่างจุด / เส้น</w:t>
            </w:r>
          </w:p>
        </w:tc>
        <w:tc>
          <w:tcPr>
            <w:tcW w:w="6551" w:type="dxa"/>
          </w:tcPr>
          <w:p w:rsidR="00AE495A" w:rsidRPr="00A31890" w:rsidRDefault="00A31890" w:rsidP="00A318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ารดำเนินการทางเมทริกซ์</w:t>
            </w:r>
          </w:p>
        </w:tc>
      </w:tr>
      <w:tr w:rsidR="00AE495A" w:rsidRPr="00A31890" w:rsidTr="00CF1E00">
        <w:tc>
          <w:tcPr>
            <w:tcW w:w="846" w:type="dxa"/>
          </w:tcPr>
          <w:p w:rsidR="00AE495A" w:rsidRPr="00A31890" w:rsidRDefault="00AE495A" w:rsidP="00CF1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189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51" w:type="dxa"/>
          </w:tcPr>
          <w:p w:rsidR="00AE495A" w:rsidRPr="00A31890" w:rsidRDefault="00A31890" w:rsidP="00A318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ารหาความชันของเส้นตรง</w:t>
            </w:r>
          </w:p>
        </w:tc>
        <w:tc>
          <w:tcPr>
            <w:tcW w:w="6551" w:type="dxa"/>
          </w:tcPr>
          <w:p w:rsidR="00AE495A" w:rsidRPr="00A31890" w:rsidRDefault="00A31890" w:rsidP="00A318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สมบัติของเมทริกซ์</w:t>
            </w:r>
          </w:p>
        </w:tc>
      </w:tr>
      <w:tr w:rsidR="00AE495A" w:rsidRPr="00A31890" w:rsidTr="00CF1E00">
        <w:tc>
          <w:tcPr>
            <w:tcW w:w="846" w:type="dxa"/>
          </w:tcPr>
          <w:p w:rsidR="00AE495A" w:rsidRPr="00A31890" w:rsidRDefault="00AE495A" w:rsidP="00CF1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189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551" w:type="dxa"/>
          </w:tcPr>
          <w:p w:rsidR="00AE495A" w:rsidRPr="00A31890" w:rsidRDefault="00A31890" w:rsidP="00A318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สมการเส้นตรง</w:t>
            </w:r>
          </w:p>
        </w:tc>
        <w:tc>
          <w:tcPr>
            <w:tcW w:w="6551" w:type="dxa"/>
          </w:tcPr>
          <w:p w:rsidR="00AE495A" w:rsidRPr="00A31890" w:rsidRDefault="00A31890" w:rsidP="00A318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ดีเทอร์มินันต์</w:t>
            </w:r>
          </w:p>
        </w:tc>
      </w:tr>
      <w:tr w:rsidR="00AE495A" w:rsidRPr="00A31890" w:rsidTr="00CF1E00">
        <w:tc>
          <w:tcPr>
            <w:tcW w:w="846" w:type="dxa"/>
          </w:tcPr>
          <w:p w:rsidR="00AE495A" w:rsidRPr="00A31890" w:rsidRDefault="00AE495A" w:rsidP="00CF1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189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551" w:type="dxa"/>
          </w:tcPr>
          <w:p w:rsidR="00AE495A" w:rsidRPr="00A31890" w:rsidRDefault="00A31890" w:rsidP="00A318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ารเลื่อนแกนทางขนาน</w:t>
            </w:r>
          </w:p>
        </w:tc>
        <w:tc>
          <w:tcPr>
            <w:tcW w:w="6551" w:type="dxa"/>
          </w:tcPr>
          <w:p w:rsidR="00AE495A" w:rsidRPr="00A31890" w:rsidRDefault="00A31890" w:rsidP="00A318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สมบัติของดีเทอร์มินันต์</w:t>
            </w:r>
          </w:p>
        </w:tc>
      </w:tr>
      <w:tr w:rsidR="00AE495A" w:rsidRPr="00A31890" w:rsidTr="00CF1E00">
        <w:tc>
          <w:tcPr>
            <w:tcW w:w="846" w:type="dxa"/>
          </w:tcPr>
          <w:p w:rsidR="00AE495A" w:rsidRPr="00A31890" w:rsidRDefault="00AE495A" w:rsidP="00CF1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189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551" w:type="dxa"/>
          </w:tcPr>
          <w:p w:rsidR="00AE495A" w:rsidRPr="00A31890" w:rsidRDefault="00A31890" w:rsidP="00A318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ภาคตัดกรวย (วงกลม)</w:t>
            </w:r>
          </w:p>
        </w:tc>
        <w:tc>
          <w:tcPr>
            <w:tcW w:w="6551" w:type="dxa"/>
          </w:tcPr>
          <w:p w:rsidR="00AE495A" w:rsidRPr="00A31890" w:rsidRDefault="00A31890" w:rsidP="00A318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ารหาอินเวอร์สเมทริกซ์</w:t>
            </w:r>
          </w:p>
        </w:tc>
      </w:tr>
      <w:tr w:rsidR="00AE495A" w:rsidRPr="00A31890" w:rsidTr="00CF1E00">
        <w:tc>
          <w:tcPr>
            <w:tcW w:w="846" w:type="dxa"/>
          </w:tcPr>
          <w:p w:rsidR="00AE495A" w:rsidRPr="00A31890" w:rsidRDefault="00AE495A" w:rsidP="00CF1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189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551" w:type="dxa"/>
          </w:tcPr>
          <w:p w:rsidR="00AE495A" w:rsidRPr="00A31890" w:rsidRDefault="00A31890" w:rsidP="00A318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สมการพาราโบลา</w:t>
            </w:r>
          </w:p>
        </w:tc>
        <w:tc>
          <w:tcPr>
            <w:tcW w:w="6551" w:type="dxa"/>
          </w:tcPr>
          <w:p w:rsidR="00AE495A" w:rsidRPr="00A31890" w:rsidRDefault="00A31890" w:rsidP="00A318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ารหาดิเทอร์มินันต์</w:t>
            </w:r>
          </w:p>
        </w:tc>
      </w:tr>
      <w:tr w:rsidR="00AE495A" w:rsidRPr="00A31890" w:rsidTr="00CF1E00">
        <w:tc>
          <w:tcPr>
            <w:tcW w:w="846" w:type="dxa"/>
          </w:tcPr>
          <w:p w:rsidR="00AE495A" w:rsidRPr="00A31890" w:rsidRDefault="00AE495A" w:rsidP="00CF1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1890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551" w:type="dxa"/>
          </w:tcPr>
          <w:p w:rsidR="00AE495A" w:rsidRPr="00A31890" w:rsidRDefault="00A31890" w:rsidP="00A318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สมการวงรี</w:t>
            </w:r>
          </w:p>
        </w:tc>
        <w:tc>
          <w:tcPr>
            <w:tcW w:w="6551" w:type="dxa"/>
          </w:tcPr>
          <w:p w:rsidR="00AE495A" w:rsidRPr="00A31890" w:rsidRDefault="00A31890" w:rsidP="00A318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ารหาอินเวอร์สของเมทริกซ์</w:t>
            </w:r>
          </w:p>
        </w:tc>
      </w:tr>
      <w:tr w:rsidR="00AE495A" w:rsidRPr="00A31890" w:rsidTr="00CF1E00">
        <w:tc>
          <w:tcPr>
            <w:tcW w:w="846" w:type="dxa"/>
          </w:tcPr>
          <w:p w:rsidR="00AE495A" w:rsidRPr="00A31890" w:rsidRDefault="00AE495A" w:rsidP="00CF1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1890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551" w:type="dxa"/>
          </w:tcPr>
          <w:p w:rsidR="00AE495A" w:rsidRPr="00A31890" w:rsidRDefault="00A31890" w:rsidP="00A318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สมการไฮเปอร์โบลา</w:t>
            </w:r>
          </w:p>
        </w:tc>
        <w:tc>
          <w:tcPr>
            <w:tcW w:w="6551" w:type="dxa"/>
          </w:tcPr>
          <w:p w:rsidR="00AE495A" w:rsidRPr="00A31890" w:rsidRDefault="00A31890" w:rsidP="00A318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ารหาคำตอบของระบบสมการ โดยใช้วิธีของดราเมอร์/การดำเนินการ</w:t>
            </w:r>
          </w:p>
        </w:tc>
      </w:tr>
      <w:tr w:rsidR="00AE495A" w:rsidRPr="00A31890" w:rsidTr="00CF1E00">
        <w:tc>
          <w:tcPr>
            <w:tcW w:w="846" w:type="dxa"/>
          </w:tcPr>
          <w:p w:rsidR="00AE495A" w:rsidRPr="00A31890" w:rsidRDefault="00AE495A" w:rsidP="00CF1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1890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551" w:type="dxa"/>
          </w:tcPr>
          <w:p w:rsidR="00AE495A" w:rsidRPr="00A31890" w:rsidRDefault="00A31890" w:rsidP="00A318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โจทย์ปัญหา สมการพาราโบลา วงรี และสมการไฮเปอร์โบลา</w:t>
            </w:r>
          </w:p>
        </w:tc>
        <w:tc>
          <w:tcPr>
            <w:tcW w:w="6551" w:type="dxa"/>
          </w:tcPr>
          <w:p w:rsidR="00AE495A" w:rsidRPr="00A31890" w:rsidRDefault="00A31890" w:rsidP="00A318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ตามแถว</w:t>
            </w:r>
          </w:p>
        </w:tc>
      </w:tr>
      <w:tr w:rsidR="00AE495A" w:rsidRPr="00A31890" w:rsidTr="00CF1E00">
        <w:tc>
          <w:tcPr>
            <w:tcW w:w="846" w:type="dxa"/>
          </w:tcPr>
          <w:p w:rsidR="00AE495A" w:rsidRPr="00A31890" w:rsidRDefault="00AE495A" w:rsidP="00CF1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1890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551" w:type="dxa"/>
          </w:tcPr>
          <w:p w:rsidR="00AE495A" w:rsidRPr="00A31890" w:rsidRDefault="00A31890" w:rsidP="00A318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ารแก้โจทย์ปัญหาสมการพาราโบลา</w:t>
            </w:r>
          </w:p>
        </w:tc>
        <w:tc>
          <w:tcPr>
            <w:tcW w:w="6551" w:type="dxa"/>
          </w:tcPr>
          <w:p w:rsidR="00AE495A" w:rsidRPr="00A31890" w:rsidRDefault="00A31890" w:rsidP="00A318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ระบบพิกัดฉากของเวกเตอร์</w:t>
            </w:r>
          </w:p>
        </w:tc>
      </w:tr>
      <w:tr w:rsidR="00AE495A" w:rsidRPr="00A31890" w:rsidTr="00CF1E00">
        <w:tc>
          <w:tcPr>
            <w:tcW w:w="846" w:type="dxa"/>
          </w:tcPr>
          <w:p w:rsidR="00AE495A" w:rsidRPr="00A31890" w:rsidRDefault="00AE495A" w:rsidP="00CF1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1890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551" w:type="dxa"/>
          </w:tcPr>
          <w:p w:rsidR="00AE495A" w:rsidRPr="00A31890" w:rsidRDefault="00A31890" w:rsidP="00A318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การแก้โจทย์ปัญหาสมการ วงรี </w:t>
            </w:r>
          </w:p>
        </w:tc>
        <w:tc>
          <w:tcPr>
            <w:tcW w:w="6551" w:type="dxa"/>
          </w:tcPr>
          <w:p w:rsidR="00AE495A" w:rsidRPr="00A31890" w:rsidRDefault="00A31890" w:rsidP="00A318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ารขนานกันของเวกเตอร์</w:t>
            </w:r>
          </w:p>
        </w:tc>
      </w:tr>
      <w:tr w:rsidR="00AE495A" w:rsidRPr="00A31890" w:rsidTr="00CF1E00">
        <w:tc>
          <w:tcPr>
            <w:tcW w:w="846" w:type="dxa"/>
          </w:tcPr>
          <w:p w:rsidR="00AE495A" w:rsidRPr="00A31890" w:rsidRDefault="00AE495A" w:rsidP="00CF1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1890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551" w:type="dxa"/>
          </w:tcPr>
          <w:p w:rsidR="00AE495A" w:rsidRPr="00A31890" w:rsidRDefault="00A31890" w:rsidP="00A318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ารแก้โจทย์ปัญหาสมการไฮเปอร์โบลา</w:t>
            </w:r>
          </w:p>
        </w:tc>
        <w:tc>
          <w:tcPr>
            <w:tcW w:w="6551" w:type="dxa"/>
          </w:tcPr>
          <w:p w:rsidR="00AE495A" w:rsidRPr="00A31890" w:rsidRDefault="00A31890" w:rsidP="00A318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เวกเตอร์ที่เท่ากัน / นิเสธของเวกเตอร์</w:t>
            </w:r>
          </w:p>
        </w:tc>
      </w:tr>
      <w:tr w:rsidR="00AE495A" w:rsidRPr="00A31890" w:rsidTr="00CF1E00">
        <w:tc>
          <w:tcPr>
            <w:tcW w:w="846" w:type="dxa"/>
          </w:tcPr>
          <w:p w:rsidR="00AE495A" w:rsidRPr="00A31890" w:rsidRDefault="00AE495A" w:rsidP="00CF1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1890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6551" w:type="dxa"/>
          </w:tcPr>
          <w:p w:rsidR="00AE495A" w:rsidRPr="00A31890" w:rsidRDefault="00A31890" w:rsidP="00A318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โจทย์ระคน (ภาคตัดกรวย)</w:t>
            </w:r>
          </w:p>
        </w:tc>
        <w:tc>
          <w:tcPr>
            <w:tcW w:w="6551" w:type="dxa"/>
          </w:tcPr>
          <w:p w:rsidR="00AE495A" w:rsidRPr="00A31890" w:rsidRDefault="00A31890" w:rsidP="00A318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ารบวกลบเวกเตอร์</w:t>
            </w:r>
          </w:p>
        </w:tc>
      </w:tr>
      <w:tr w:rsidR="00AE495A" w:rsidRPr="00A31890" w:rsidTr="00CF1E00">
        <w:tc>
          <w:tcPr>
            <w:tcW w:w="846" w:type="dxa"/>
          </w:tcPr>
          <w:p w:rsidR="00AE495A" w:rsidRPr="00A31890" w:rsidRDefault="00AE495A" w:rsidP="00CF1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1890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6551" w:type="dxa"/>
          </w:tcPr>
          <w:p w:rsidR="00AE495A" w:rsidRPr="00A31890" w:rsidRDefault="00AE495A" w:rsidP="00A318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51" w:type="dxa"/>
          </w:tcPr>
          <w:p w:rsidR="00AE495A" w:rsidRPr="00A31890" w:rsidRDefault="00A31890" w:rsidP="00A318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ารคูณเวกเตอร์ด้วยสเกลาร์</w:t>
            </w:r>
          </w:p>
        </w:tc>
      </w:tr>
      <w:tr w:rsidR="00AE495A" w:rsidRPr="00A31890" w:rsidTr="00CF1E00">
        <w:tc>
          <w:tcPr>
            <w:tcW w:w="846" w:type="dxa"/>
          </w:tcPr>
          <w:p w:rsidR="00AE495A" w:rsidRPr="00A31890" w:rsidRDefault="00AE495A" w:rsidP="00CF1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1890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6551" w:type="dxa"/>
          </w:tcPr>
          <w:p w:rsidR="00AE495A" w:rsidRPr="00A31890" w:rsidRDefault="00AE495A" w:rsidP="00A318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51" w:type="dxa"/>
          </w:tcPr>
          <w:p w:rsidR="00AE495A" w:rsidRPr="00A31890" w:rsidRDefault="00A31890" w:rsidP="00A318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ารดอทโปรดัก / การครอส</w:t>
            </w:r>
          </w:p>
        </w:tc>
      </w:tr>
      <w:tr w:rsidR="00A31890" w:rsidRPr="00A31890" w:rsidTr="00CF1E00">
        <w:tc>
          <w:tcPr>
            <w:tcW w:w="846" w:type="dxa"/>
          </w:tcPr>
          <w:p w:rsidR="00A31890" w:rsidRPr="00A31890" w:rsidRDefault="00866B2D" w:rsidP="00CF1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6551" w:type="dxa"/>
          </w:tcPr>
          <w:p w:rsidR="00A31890" w:rsidRPr="00A31890" w:rsidRDefault="00A31890" w:rsidP="00A318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51" w:type="dxa"/>
          </w:tcPr>
          <w:p w:rsidR="00A31890" w:rsidRDefault="00A31890" w:rsidP="00A3189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ขนาดของเวกเตอร์</w:t>
            </w:r>
          </w:p>
        </w:tc>
      </w:tr>
      <w:tr w:rsidR="00A31890" w:rsidRPr="00A31890" w:rsidTr="00CF1E00">
        <w:tc>
          <w:tcPr>
            <w:tcW w:w="846" w:type="dxa"/>
          </w:tcPr>
          <w:p w:rsidR="00A31890" w:rsidRPr="00A31890" w:rsidRDefault="00866B2D" w:rsidP="00CF1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6551" w:type="dxa"/>
          </w:tcPr>
          <w:p w:rsidR="00A31890" w:rsidRPr="00A31890" w:rsidRDefault="00A31890" w:rsidP="00A318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51" w:type="dxa"/>
          </w:tcPr>
          <w:p w:rsidR="00A31890" w:rsidRDefault="00A31890" w:rsidP="00A3189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ารหาผลบวกเวกเตอร์ , การลบเวกเตอร์</w:t>
            </w:r>
          </w:p>
        </w:tc>
      </w:tr>
      <w:tr w:rsidR="00A31890" w:rsidRPr="00A31890" w:rsidTr="00CF1E00">
        <w:tc>
          <w:tcPr>
            <w:tcW w:w="846" w:type="dxa"/>
          </w:tcPr>
          <w:p w:rsidR="00A31890" w:rsidRPr="00A31890" w:rsidRDefault="00866B2D" w:rsidP="00CF1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6551" w:type="dxa"/>
          </w:tcPr>
          <w:p w:rsidR="00A31890" w:rsidRPr="00A31890" w:rsidRDefault="00A31890" w:rsidP="00A318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51" w:type="dxa"/>
          </w:tcPr>
          <w:p w:rsidR="00A31890" w:rsidRDefault="00A31890" w:rsidP="00A3189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ารหาผลคูณเวกเตอร์ด้วยสเกลาร์</w:t>
            </w:r>
          </w:p>
        </w:tc>
      </w:tr>
      <w:tr w:rsidR="00A31890" w:rsidRPr="00A31890" w:rsidTr="00CF1E00">
        <w:tc>
          <w:tcPr>
            <w:tcW w:w="846" w:type="dxa"/>
          </w:tcPr>
          <w:p w:rsidR="00A31890" w:rsidRPr="00A31890" w:rsidRDefault="00866B2D" w:rsidP="00CF1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6551" w:type="dxa"/>
          </w:tcPr>
          <w:p w:rsidR="00A31890" w:rsidRPr="00A31890" w:rsidRDefault="00A31890" w:rsidP="00A318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51" w:type="dxa"/>
          </w:tcPr>
          <w:p w:rsidR="00A31890" w:rsidRDefault="00A31890" w:rsidP="00A3189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ารหาขนาดและทิศทางของเวกเตอร์</w:t>
            </w:r>
          </w:p>
        </w:tc>
      </w:tr>
      <w:tr w:rsidR="00A31890" w:rsidRPr="00A31890" w:rsidTr="00CF1E00">
        <w:tc>
          <w:tcPr>
            <w:tcW w:w="846" w:type="dxa"/>
          </w:tcPr>
          <w:p w:rsidR="00A31890" w:rsidRPr="00A31890" w:rsidRDefault="00866B2D" w:rsidP="00CF1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6551" w:type="dxa"/>
          </w:tcPr>
          <w:p w:rsidR="00A31890" w:rsidRPr="00A31890" w:rsidRDefault="00A31890" w:rsidP="00A318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51" w:type="dxa"/>
          </w:tcPr>
          <w:p w:rsidR="00A31890" w:rsidRDefault="00A31890" w:rsidP="00A3189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ารแก้โจทย์ปัญหาเกี่ยวกับเวกเตอร์</w:t>
            </w:r>
          </w:p>
        </w:tc>
      </w:tr>
    </w:tbl>
    <w:p w:rsidR="00AE495A" w:rsidRPr="00A31890" w:rsidRDefault="00AE495A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E495A" w:rsidRPr="00A31890" w:rsidRDefault="00AE495A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E495A" w:rsidRPr="00A31890" w:rsidRDefault="00AE495A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E495A" w:rsidRPr="00A31890" w:rsidRDefault="00AE495A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E495A" w:rsidRPr="00A31890" w:rsidRDefault="00AE495A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E7D88" w:rsidRPr="00A31890" w:rsidRDefault="002E7D88" w:rsidP="002E7D8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1890">
        <w:rPr>
          <w:rFonts w:ascii="TH SarabunPSK" w:hAnsi="TH SarabunPSK" w:cs="TH SarabunPSK"/>
          <w:b/>
          <w:bCs/>
          <w:sz w:val="32"/>
          <w:szCs w:val="32"/>
          <w:cs/>
        </w:rPr>
        <w:t>ตารางวิเคราะห์หลักสูตรกลุ่มสาระการเรียนรู้คณิตศาสตร์</w:t>
      </w:r>
    </w:p>
    <w:p w:rsidR="00AE495A" w:rsidRDefault="00817046" w:rsidP="00AE495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1890">
        <w:rPr>
          <w:rFonts w:ascii="TH SarabunPSK" w:hAnsi="TH SarabunPSK" w:cs="TH SarabunPSK"/>
          <w:b/>
          <w:bCs/>
          <w:sz w:val="32"/>
          <w:szCs w:val="32"/>
          <w:cs/>
        </w:rPr>
        <w:t>วิชาคณิตศาสตร์เพิ่มเติม</w:t>
      </w:r>
      <w:r w:rsidR="00AE495A" w:rsidRPr="00A3189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66B2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17F86" w:rsidRPr="00A31890">
        <w:rPr>
          <w:rFonts w:ascii="TH SarabunPSK" w:hAnsi="TH SarabunPSK" w:cs="TH SarabunPSK"/>
          <w:b/>
          <w:bCs/>
          <w:sz w:val="32"/>
          <w:szCs w:val="32"/>
          <w:cs/>
        </w:rPr>
        <w:t>ระดับชั้นมัธยม</w:t>
      </w:r>
      <w:r w:rsidR="00AE495A" w:rsidRPr="00A31890">
        <w:rPr>
          <w:rFonts w:ascii="TH SarabunPSK" w:hAnsi="TH SarabunPSK" w:cs="TH SarabunPSK"/>
          <w:b/>
          <w:bCs/>
          <w:sz w:val="32"/>
          <w:szCs w:val="32"/>
          <w:cs/>
        </w:rPr>
        <w:t>ศึกษาปีที่ 5</w:t>
      </w:r>
    </w:p>
    <w:p w:rsidR="00866B2D" w:rsidRPr="00A31890" w:rsidRDefault="00866B2D" w:rsidP="00AE495A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551"/>
        <w:gridCol w:w="6551"/>
      </w:tblGrid>
      <w:tr w:rsidR="00AE495A" w:rsidRPr="00A31890" w:rsidTr="00CF1E00">
        <w:tc>
          <w:tcPr>
            <w:tcW w:w="846" w:type="dxa"/>
          </w:tcPr>
          <w:p w:rsidR="00AE495A" w:rsidRPr="00A31890" w:rsidRDefault="00AE495A" w:rsidP="00CF1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8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551" w:type="dxa"/>
          </w:tcPr>
          <w:p w:rsidR="00AE495A" w:rsidRPr="00A31890" w:rsidRDefault="00AE495A" w:rsidP="00CF1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8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1</w:t>
            </w:r>
          </w:p>
        </w:tc>
        <w:tc>
          <w:tcPr>
            <w:tcW w:w="6551" w:type="dxa"/>
          </w:tcPr>
          <w:p w:rsidR="00AE495A" w:rsidRPr="00A31890" w:rsidRDefault="00AE495A" w:rsidP="00CF1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8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2</w:t>
            </w:r>
          </w:p>
        </w:tc>
      </w:tr>
      <w:tr w:rsidR="00AE495A" w:rsidRPr="00A31890" w:rsidTr="00CF1E00">
        <w:tc>
          <w:tcPr>
            <w:tcW w:w="846" w:type="dxa"/>
          </w:tcPr>
          <w:p w:rsidR="00AE495A" w:rsidRPr="00A31890" w:rsidRDefault="00AE495A" w:rsidP="00CF1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189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551" w:type="dxa"/>
          </w:tcPr>
          <w:p w:rsidR="00AE495A" w:rsidRPr="00A31890" w:rsidRDefault="00E768EC" w:rsidP="00E768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ำหนดการเชิงเส้น</w:t>
            </w:r>
          </w:p>
        </w:tc>
        <w:tc>
          <w:tcPr>
            <w:tcW w:w="6551" w:type="dxa"/>
          </w:tcPr>
          <w:p w:rsidR="00AE495A" w:rsidRPr="00A31890" w:rsidRDefault="00304DC4" w:rsidP="00E768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จำนวนเชิงซ้อน</w:t>
            </w:r>
          </w:p>
        </w:tc>
      </w:tr>
      <w:tr w:rsidR="00AE495A" w:rsidRPr="00A31890" w:rsidTr="00CF1E00">
        <w:tc>
          <w:tcPr>
            <w:tcW w:w="846" w:type="dxa"/>
          </w:tcPr>
          <w:p w:rsidR="00AE495A" w:rsidRPr="00A31890" w:rsidRDefault="00AE495A" w:rsidP="00CF1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189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51" w:type="dxa"/>
          </w:tcPr>
          <w:p w:rsidR="00AE495A" w:rsidRPr="00DB03DD" w:rsidRDefault="00E768EC" w:rsidP="00DB03D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เลขยกกำลั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บัติ</w:t>
            </w:r>
            <w:r w:rsidR="00DB03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ลขยกกำลัง , รากที่ </w:t>
            </w:r>
            <w:r w:rsidR="00DB03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n </w:t>
            </w:r>
            <w:r w:rsidR="00DB03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 </w:t>
            </w:r>
            <w:r w:rsidR="00DB03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x , </w:t>
            </w:r>
            <w:r w:rsidR="00DB03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มการที่ 4 </w:t>
            </w:r>
          </w:p>
        </w:tc>
        <w:tc>
          <w:tcPr>
            <w:tcW w:w="6551" w:type="dxa"/>
          </w:tcPr>
          <w:p w:rsidR="00AE495A" w:rsidRPr="00A31890" w:rsidRDefault="00304DC4" w:rsidP="00E768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การบวก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บ คูณ หาร จำนวนเชิงซ้อน</w:t>
            </w:r>
          </w:p>
        </w:tc>
      </w:tr>
      <w:tr w:rsidR="00DB03DD" w:rsidRPr="00A31890" w:rsidTr="00CF1E00">
        <w:tc>
          <w:tcPr>
            <w:tcW w:w="846" w:type="dxa"/>
          </w:tcPr>
          <w:p w:rsidR="00DB03DD" w:rsidRPr="00A31890" w:rsidRDefault="00DB03DD" w:rsidP="00CF1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1" w:type="dxa"/>
          </w:tcPr>
          <w:p w:rsidR="00DB03DD" w:rsidRDefault="00DB03DD" w:rsidP="00DB03D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หมายกรณฑ์</w:t>
            </w:r>
          </w:p>
        </w:tc>
        <w:tc>
          <w:tcPr>
            <w:tcW w:w="6551" w:type="dxa"/>
          </w:tcPr>
          <w:p w:rsidR="00DB03DD" w:rsidRPr="00A31890" w:rsidRDefault="00304DC4" w:rsidP="00E768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F163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ยุคของจำนวนเชิงซ้อน</w:t>
            </w:r>
          </w:p>
        </w:tc>
      </w:tr>
      <w:tr w:rsidR="00AE495A" w:rsidRPr="00DB03DD" w:rsidTr="00CF1E00">
        <w:tc>
          <w:tcPr>
            <w:tcW w:w="846" w:type="dxa"/>
          </w:tcPr>
          <w:p w:rsidR="00AE495A" w:rsidRPr="00A31890" w:rsidRDefault="00AE495A" w:rsidP="00CF1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189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551" w:type="dxa"/>
          </w:tcPr>
          <w:p w:rsidR="00AE495A" w:rsidRPr="00DB03DD" w:rsidRDefault="00E768EC" w:rsidP="00DB03D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ฟังก์ชันเอกซ์</w:t>
            </w:r>
            <w:r w:rsidR="00DB03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ฟแนนเซียล </w:t>
            </w:r>
            <w:r w:rsidR="00DB03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DB03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ิยามและกราฟ </w:t>
            </w:r>
            <w:r w:rsidR="00DB03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m f expo , </w:t>
            </w:r>
            <w:r w:rsidR="00DB03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การและ</w:t>
            </w:r>
          </w:p>
        </w:tc>
        <w:tc>
          <w:tcPr>
            <w:tcW w:w="6551" w:type="dxa"/>
          </w:tcPr>
          <w:p w:rsidR="00AE495A" w:rsidRPr="00A31890" w:rsidRDefault="00F16339" w:rsidP="00E768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ค่าสัมบูรณ์ของจำนวนเชิงซ้อน</w:t>
            </w:r>
          </w:p>
        </w:tc>
      </w:tr>
      <w:tr w:rsidR="00DB03DD" w:rsidRPr="00DB03DD" w:rsidTr="00CF1E00">
        <w:tc>
          <w:tcPr>
            <w:tcW w:w="846" w:type="dxa"/>
          </w:tcPr>
          <w:p w:rsidR="00DB03DD" w:rsidRPr="00A31890" w:rsidRDefault="00DB03DD" w:rsidP="00CF1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1" w:type="dxa"/>
          </w:tcPr>
          <w:p w:rsidR="00DB03DD" w:rsidRDefault="00DB03DD" w:rsidP="00E768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สมการ</w:t>
            </w:r>
          </w:p>
        </w:tc>
        <w:tc>
          <w:tcPr>
            <w:tcW w:w="6551" w:type="dxa"/>
          </w:tcPr>
          <w:p w:rsidR="00DB03DD" w:rsidRPr="00A31890" w:rsidRDefault="00F16339" w:rsidP="00E768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รูปเชิงขั้วของจำนวนเชิงซ้อน</w:t>
            </w:r>
          </w:p>
        </w:tc>
      </w:tr>
      <w:tr w:rsidR="00AE495A" w:rsidRPr="00A31890" w:rsidTr="00CF1E00">
        <w:tc>
          <w:tcPr>
            <w:tcW w:w="846" w:type="dxa"/>
          </w:tcPr>
          <w:p w:rsidR="00AE495A" w:rsidRPr="00A31890" w:rsidRDefault="00AE495A" w:rsidP="00CF1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189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551" w:type="dxa"/>
          </w:tcPr>
          <w:p w:rsidR="00AE495A" w:rsidRPr="00A31890" w:rsidRDefault="00DB03DD" w:rsidP="00DB03D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ฟังก์ชันลอการิทึม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บัติของลอการิทึม , กราฟของลอการิทึม ,</w:t>
            </w:r>
          </w:p>
        </w:tc>
        <w:tc>
          <w:tcPr>
            <w:tcW w:w="6551" w:type="dxa"/>
          </w:tcPr>
          <w:p w:rsidR="00AE495A" w:rsidRPr="00A31890" w:rsidRDefault="00F16339" w:rsidP="00E768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สมการหนุนาม</w:t>
            </w:r>
          </w:p>
        </w:tc>
      </w:tr>
      <w:tr w:rsidR="00AE495A" w:rsidRPr="00A31890" w:rsidTr="00CF1E00">
        <w:tc>
          <w:tcPr>
            <w:tcW w:w="846" w:type="dxa"/>
          </w:tcPr>
          <w:p w:rsidR="00AE495A" w:rsidRPr="00A31890" w:rsidRDefault="00AE495A" w:rsidP="00CF1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1" w:type="dxa"/>
          </w:tcPr>
          <w:p w:rsidR="00AE495A" w:rsidRPr="00A31890" w:rsidRDefault="00DB03DD" w:rsidP="00E768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การและอสมการ</w:t>
            </w:r>
          </w:p>
        </w:tc>
        <w:tc>
          <w:tcPr>
            <w:tcW w:w="6551" w:type="dxa"/>
          </w:tcPr>
          <w:p w:rsidR="00AE495A" w:rsidRPr="00A31890" w:rsidRDefault="00F16339" w:rsidP="00F1633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ทฤษฎีกราฟเบื้องต้น</w:t>
            </w:r>
          </w:p>
        </w:tc>
      </w:tr>
      <w:tr w:rsidR="00DB03DD" w:rsidRPr="00A31890" w:rsidTr="00CF1E00">
        <w:tc>
          <w:tcPr>
            <w:tcW w:w="846" w:type="dxa"/>
          </w:tcPr>
          <w:p w:rsidR="00DB03DD" w:rsidRPr="00A31890" w:rsidRDefault="00DB03DD" w:rsidP="00CF1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6551" w:type="dxa"/>
          </w:tcPr>
          <w:p w:rsidR="00DB03DD" w:rsidRDefault="00DB03DD" w:rsidP="00E768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ทฤษฎีจำนวนเบื้องต้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หารลงตัว , ห.ร.ม และ ค.ร.น.</w:t>
            </w:r>
          </w:p>
        </w:tc>
        <w:tc>
          <w:tcPr>
            <w:tcW w:w="6551" w:type="dxa"/>
          </w:tcPr>
          <w:p w:rsidR="00DB03DD" w:rsidRPr="00A31890" w:rsidRDefault="00DB03DD" w:rsidP="00E768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E495A" w:rsidRPr="00A31890" w:rsidTr="00CF1E00">
        <w:tc>
          <w:tcPr>
            <w:tcW w:w="846" w:type="dxa"/>
          </w:tcPr>
          <w:p w:rsidR="00AE495A" w:rsidRPr="00A31890" w:rsidRDefault="00AE495A" w:rsidP="00CF1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1" w:type="dxa"/>
          </w:tcPr>
          <w:p w:rsidR="00AE495A" w:rsidRPr="00A31890" w:rsidRDefault="00AE495A" w:rsidP="00E768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51" w:type="dxa"/>
          </w:tcPr>
          <w:p w:rsidR="00AE495A" w:rsidRPr="00A31890" w:rsidRDefault="00AE495A" w:rsidP="00E768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E495A" w:rsidRPr="00A31890" w:rsidRDefault="00AE495A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E495A" w:rsidRPr="00A31890" w:rsidRDefault="00AE495A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E495A" w:rsidRDefault="00AE495A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66B2D" w:rsidRDefault="00866B2D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66B2D" w:rsidRDefault="00866B2D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66B2D" w:rsidRDefault="00866B2D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66B2D" w:rsidRDefault="00866B2D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66B2D" w:rsidRDefault="00866B2D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66B2D" w:rsidRPr="00A31890" w:rsidRDefault="00866B2D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E495A" w:rsidRPr="00A31890" w:rsidRDefault="00AE495A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E495A" w:rsidRPr="00A31890" w:rsidRDefault="00AE495A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E7D88" w:rsidRPr="00A31890" w:rsidRDefault="002E7D88" w:rsidP="002E7D8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189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วิเคราะห์หลักสูตรกลุ่มสาระการเรียนรู้คณิตศาสตร์</w:t>
      </w:r>
    </w:p>
    <w:p w:rsidR="00AE495A" w:rsidRPr="00A31890" w:rsidRDefault="00817046" w:rsidP="00AE495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1890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คณิตศาสตร์เพิ่มเติม </w:t>
      </w:r>
      <w:r w:rsidR="00866B2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66B2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17F86" w:rsidRPr="00A31890">
        <w:rPr>
          <w:rFonts w:ascii="TH SarabunPSK" w:hAnsi="TH SarabunPSK" w:cs="TH SarabunPSK"/>
          <w:b/>
          <w:bCs/>
          <w:sz w:val="32"/>
          <w:szCs w:val="32"/>
          <w:cs/>
        </w:rPr>
        <w:t>ระดับชั้นมัธยม</w:t>
      </w:r>
      <w:r w:rsidR="00AE495A" w:rsidRPr="00A31890">
        <w:rPr>
          <w:rFonts w:ascii="TH SarabunPSK" w:hAnsi="TH SarabunPSK" w:cs="TH SarabunPSK"/>
          <w:b/>
          <w:bCs/>
          <w:sz w:val="32"/>
          <w:szCs w:val="32"/>
          <w:cs/>
        </w:rPr>
        <w:t>ศึกษาปีที่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551"/>
        <w:gridCol w:w="6551"/>
      </w:tblGrid>
      <w:tr w:rsidR="00AE495A" w:rsidRPr="00A31890" w:rsidTr="00CF1E00">
        <w:tc>
          <w:tcPr>
            <w:tcW w:w="846" w:type="dxa"/>
          </w:tcPr>
          <w:p w:rsidR="00AE495A" w:rsidRPr="00A31890" w:rsidRDefault="00AE495A" w:rsidP="00CF1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8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551" w:type="dxa"/>
          </w:tcPr>
          <w:p w:rsidR="00AE495A" w:rsidRPr="00A31890" w:rsidRDefault="00AE495A" w:rsidP="00CF1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8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1</w:t>
            </w:r>
          </w:p>
        </w:tc>
        <w:tc>
          <w:tcPr>
            <w:tcW w:w="6551" w:type="dxa"/>
          </w:tcPr>
          <w:p w:rsidR="00AE495A" w:rsidRPr="00A31890" w:rsidRDefault="00AE495A" w:rsidP="00CF1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8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2</w:t>
            </w:r>
          </w:p>
        </w:tc>
      </w:tr>
      <w:tr w:rsidR="00AE495A" w:rsidRPr="00A31890" w:rsidTr="00CF1E00">
        <w:tc>
          <w:tcPr>
            <w:tcW w:w="846" w:type="dxa"/>
          </w:tcPr>
          <w:p w:rsidR="00AE495A" w:rsidRPr="00A31890" w:rsidRDefault="00AE495A" w:rsidP="00CF1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189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551" w:type="dxa"/>
          </w:tcPr>
          <w:p w:rsidR="00AE495A" w:rsidRPr="00A31890" w:rsidRDefault="00F16339" w:rsidP="00F1633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ลิมิตและฟังก์ชัน</w:t>
            </w:r>
          </w:p>
        </w:tc>
        <w:tc>
          <w:tcPr>
            <w:tcW w:w="6551" w:type="dxa"/>
          </w:tcPr>
          <w:p w:rsidR="00AE495A" w:rsidRPr="00A31890" w:rsidRDefault="00F16339" w:rsidP="00F1633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ารเรียงสับเปลี่ยน</w:t>
            </w:r>
          </w:p>
        </w:tc>
      </w:tr>
      <w:tr w:rsidR="00AE495A" w:rsidRPr="00A31890" w:rsidTr="00CF1E00">
        <w:tc>
          <w:tcPr>
            <w:tcW w:w="846" w:type="dxa"/>
          </w:tcPr>
          <w:p w:rsidR="00AE495A" w:rsidRPr="00A31890" w:rsidRDefault="00AE495A" w:rsidP="00CF1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189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51" w:type="dxa"/>
          </w:tcPr>
          <w:p w:rsidR="00AE495A" w:rsidRPr="00A31890" w:rsidRDefault="00F16339" w:rsidP="00F1633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ลิมิตและความต่อเนื่อง</w:t>
            </w:r>
          </w:p>
        </w:tc>
        <w:tc>
          <w:tcPr>
            <w:tcW w:w="6551" w:type="dxa"/>
          </w:tcPr>
          <w:p w:rsidR="00AE495A" w:rsidRPr="00A31890" w:rsidRDefault="00F16339" w:rsidP="00F1633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ารจัดหมู่</w:t>
            </w:r>
          </w:p>
        </w:tc>
      </w:tr>
      <w:tr w:rsidR="00AE495A" w:rsidRPr="00A31890" w:rsidTr="00CF1E00">
        <w:tc>
          <w:tcPr>
            <w:tcW w:w="846" w:type="dxa"/>
          </w:tcPr>
          <w:p w:rsidR="00AE495A" w:rsidRPr="00A31890" w:rsidRDefault="00AE495A" w:rsidP="00CF1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189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551" w:type="dxa"/>
          </w:tcPr>
          <w:p w:rsidR="00AE495A" w:rsidRPr="00A31890" w:rsidRDefault="00F16339" w:rsidP="00F1633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อัตราการเปลี่ยนแปลง</w:t>
            </w:r>
          </w:p>
        </w:tc>
        <w:tc>
          <w:tcPr>
            <w:tcW w:w="6551" w:type="dxa"/>
          </w:tcPr>
          <w:p w:rsidR="00AE495A" w:rsidRPr="00A31890" w:rsidRDefault="00F16339" w:rsidP="00F1633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สัญลักษณ์การเรียงสับเปลี่ยน และการจัดหมู่</w:t>
            </w:r>
          </w:p>
        </w:tc>
      </w:tr>
      <w:tr w:rsidR="00AE495A" w:rsidRPr="00A31890" w:rsidTr="00CF1E00">
        <w:tc>
          <w:tcPr>
            <w:tcW w:w="846" w:type="dxa"/>
          </w:tcPr>
          <w:p w:rsidR="00AE495A" w:rsidRPr="00A31890" w:rsidRDefault="00AE495A" w:rsidP="00CF1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189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551" w:type="dxa"/>
          </w:tcPr>
          <w:p w:rsidR="00AE495A" w:rsidRPr="00A31890" w:rsidRDefault="00F16339" w:rsidP="00F1633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อนุพันธ์</w:t>
            </w:r>
          </w:p>
        </w:tc>
        <w:tc>
          <w:tcPr>
            <w:tcW w:w="6551" w:type="dxa"/>
          </w:tcPr>
          <w:p w:rsidR="00AE495A" w:rsidRPr="00A31890" w:rsidRDefault="00F16339" w:rsidP="00F1633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ทฤษฎีทวินาม</w:t>
            </w:r>
          </w:p>
        </w:tc>
      </w:tr>
      <w:tr w:rsidR="00AE495A" w:rsidRPr="00A31890" w:rsidTr="00CF1E00">
        <w:tc>
          <w:tcPr>
            <w:tcW w:w="846" w:type="dxa"/>
          </w:tcPr>
          <w:p w:rsidR="00AE495A" w:rsidRPr="00A31890" w:rsidRDefault="00AE495A" w:rsidP="00CF1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189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551" w:type="dxa"/>
          </w:tcPr>
          <w:p w:rsidR="00AE495A" w:rsidRPr="00A31890" w:rsidRDefault="00F16339" w:rsidP="00F1633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ประยุกต์อนุพันธ์</w:t>
            </w:r>
          </w:p>
        </w:tc>
        <w:tc>
          <w:tcPr>
            <w:tcW w:w="6551" w:type="dxa"/>
          </w:tcPr>
          <w:p w:rsidR="00AE495A" w:rsidRPr="00A31890" w:rsidRDefault="00F16339" w:rsidP="00F1633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ความน่าจะเป็น</w:t>
            </w:r>
          </w:p>
        </w:tc>
      </w:tr>
      <w:tr w:rsidR="00AE495A" w:rsidRPr="00A31890" w:rsidTr="00CF1E00">
        <w:tc>
          <w:tcPr>
            <w:tcW w:w="846" w:type="dxa"/>
          </w:tcPr>
          <w:p w:rsidR="00AE495A" w:rsidRPr="00A31890" w:rsidRDefault="00AE495A" w:rsidP="00CF1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189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551" w:type="dxa"/>
          </w:tcPr>
          <w:p w:rsidR="00AE495A" w:rsidRPr="00A31890" w:rsidRDefault="00F16339" w:rsidP="00F1633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อินติเกรต</w:t>
            </w:r>
          </w:p>
        </w:tc>
        <w:tc>
          <w:tcPr>
            <w:tcW w:w="6551" w:type="dxa"/>
          </w:tcPr>
          <w:p w:rsidR="00AE495A" w:rsidRPr="00A31890" w:rsidRDefault="00AE495A" w:rsidP="00F1633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E495A" w:rsidRPr="00A31890" w:rsidTr="00CF1E00">
        <w:tc>
          <w:tcPr>
            <w:tcW w:w="846" w:type="dxa"/>
          </w:tcPr>
          <w:p w:rsidR="00AE495A" w:rsidRPr="00A31890" w:rsidRDefault="00AE495A" w:rsidP="00CF1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1890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551" w:type="dxa"/>
          </w:tcPr>
          <w:p w:rsidR="00AE495A" w:rsidRPr="00A31890" w:rsidRDefault="00F16339" w:rsidP="00F1633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ประยุกต์อินติเกรต</w:t>
            </w:r>
          </w:p>
        </w:tc>
        <w:tc>
          <w:tcPr>
            <w:tcW w:w="6551" w:type="dxa"/>
          </w:tcPr>
          <w:p w:rsidR="00AE495A" w:rsidRPr="00A31890" w:rsidRDefault="00AE495A" w:rsidP="00F1633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E495A" w:rsidRPr="00A31890" w:rsidTr="00CF1E00">
        <w:tc>
          <w:tcPr>
            <w:tcW w:w="846" w:type="dxa"/>
          </w:tcPr>
          <w:p w:rsidR="00AE495A" w:rsidRPr="00A31890" w:rsidRDefault="00AE495A" w:rsidP="00CF1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6551" w:type="dxa"/>
          </w:tcPr>
          <w:p w:rsidR="00AE495A" w:rsidRPr="00A31890" w:rsidRDefault="00AE495A" w:rsidP="00F1633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51" w:type="dxa"/>
          </w:tcPr>
          <w:p w:rsidR="00AE495A" w:rsidRPr="00A31890" w:rsidRDefault="00AE495A" w:rsidP="00F1633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E495A" w:rsidRPr="00A31890" w:rsidRDefault="00AE495A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sectPr w:rsidR="00AE495A" w:rsidRPr="00A31890" w:rsidSect="00AE495A">
      <w:headerReference w:type="default" r:id="rId8"/>
      <w:pgSz w:w="16838" w:h="11906" w:orient="landscape"/>
      <w:pgMar w:top="567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DC4" w:rsidRDefault="00304DC4" w:rsidP="00AE495A">
      <w:pPr>
        <w:spacing w:after="0" w:line="240" w:lineRule="auto"/>
      </w:pPr>
      <w:r>
        <w:separator/>
      </w:r>
    </w:p>
  </w:endnote>
  <w:endnote w:type="continuationSeparator" w:id="0">
    <w:p w:rsidR="00304DC4" w:rsidRDefault="00304DC4" w:rsidP="00AE4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altName w:val="TH Charm of AU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DC4" w:rsidRDefault="00304DC4" w:rsidP="00AE495A">
      <w:pPr>
        <w:spacing w:after="0" w:line="240" w:lineRule="auto"/>
      </w:pPr>
      <w:r>
        <w:separator/>
      </w:r>
    </w:p>
  </w:footnote>
  <w:footnote w:type="continuationSeparator" w:id="0">
    <w:p w:rsidR="00304DC4" w:rsidRDefault="00304DC4" w:rsidP="00AE4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DC4" w:rsidRDefault="00304DC4" w:rsidP="00AE495A">
    <w:pPr>
      <w:pStyle w:val="Header"/>
      <w:jc w:val="right"/>
    </w:pPr>
    <w:r>
      <w:t>24 Box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02934"/>
    <w:multiLevelType w:val="hybridMultilevel"/>
    <w:tmpl w:val="67942BA4"/>
    <w:lvl w:ilvl="0" w:tplc="19621C42">
      <w:start w:val="24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95A"/>
    <w:rsid w:val="0001151C"/>
    <w:rsid w:val="00194AA4"/>
    <w:rsid w:val="002E7D88"/>
    <w:rsid w:val="00304DC4"/>
    <w:rsid w:val="0046716B"/>
    <w:rsid w:val="00495FC3"/>
    <w:rsid w:val="00617F86"/>
    <w:rsid w:val="006A12BD"/>
    <w:rsid w:val="006D537F"/>
    <w:rsid w:val="007C1BC1"/>
    <w:rsid w:val="00817046"/>
    <w:rsid w:val="00866B2D"/>
    <w:rsid w:val="00A31890"/>
    <w:rsid w:val="00AE495A"/>
    <w:rsid w:val="00BD5E72"/>
    <w:rsid w:val="00CB1AF6"/>
    <w:rsid w:val="00CF1E00"/>
    <w:rsid w:val="00DB03DD"/>
    <w:rsid w:val="00E768EC"/>
    <w:rsid w:val="00F16339"/>
    <w:rsid w:val="00F7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ADD917-442E-445D-B343-C043AB4AB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4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4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95A"/>
  </w:style>
  <w:style w:type="paragraph" w:styleId="Footer">
    <w:name w:val="footer"/>
    <w:basedOn w:val="Normal"/>
    <w:link w:val="FooterChar"/>
    <w:uiPriority w:val="99"/>
    <w:unhideWhenUsed/>
    <w:rsid w:val="00AE4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95A"/>
  </w:style>
  <w:style w:type="paragraph" w:styleId="ListParagraph">
    <w:name w:val="List Paragraph"/>
    <w:basedOn w:val="Normal"/>
    <w:uiPriority w:val="34"/>
    <w:qFormat/>
    <w:rsid w:val="00AE49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694A0-2DD3-4A21-BEC5-133CB42D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633</Words>
  <Characters>361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0</cp:revision>
  <dcterms:created xsi:type="dcterms:W3CDTF">2016-10-28T08:19:00Z</dcterms:created>
  <dcterms:modified xsi:type="dcterms:W3CDTF">2016-11-05T04:23:00Z</dcterms:modified>
</cp:coreProperties>
</file>